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C42C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C42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C42C5">
        <w:t>14 апреля 2017 года № 2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  <w:r>
        <w:tab/>
        <w:t>Одобрить Дополнительное соглашение № 082-08-</w:t>
      </w:r>
      <w:r w:rsidR="00003AE5">
        <w:t>084</w:t>
      </w:r>
      <w:r>
        <w:t xml:space="preserve">/1 к Соглашению о предоставлении субсидии бюджету субъекта Российской Федерации из федерального бюджета от </w:t>
      </w:r>
      <w:r w:rsidR="00E35D6E">
        <w:t>2</w:t>
      </w:r>
      <w:r>
        <w:t>1 февраля 2017 года № 082-08-</w:t>
      </w:r>
      <w:r w:rsidR="00E35D6E">
        <w:t>084</w:t>
      </w:r>
      <w:r>
        <w:t>.</w:t>
      </w:r>
    </w:p>
    <w:p w:rsidR="00DA3689" w:rsidRDefault="00DA3689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AE5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42C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689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5D6E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638E-5A67-418A-A1AA-82A2AD0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5-05T11:56:00Z</cp:lastPrinted>
  <dcterms:created xsi:type="dcterms:W3CDTF">2017-04-26T13:03:00Z</dcterms:created>
  <dcterms:modified xsi:type="dcterms:W3CDTF">2017-05-05T11:56:00Z</dcterms:modified>
</cp:coreProperties>
</file>